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D3EDE" w14:textId="6C27768C" w:rsidR="00E662C3" w:rsidRDefault="00E662C3" w:rsidP="00E662C3">
      <w:pPr>
        <w:pStyle w:val="Default"/>
        <w:spacing w:before="120"/>
        <w:jc w:val="center"/>
        <w:rPr>
          <w:rFonts w:ascii="Times New Roman" w:hAnsi="Times New Roman" w:cs="Times New Roman"/>
          <w:b/>
          <w:bCs/>
        </w:rPr>
      </w:pPr>
      <w:r w:rsidRPr="004716C2">
        <w:rPr>
          <w:rFonts w:ascii="Times New Roman" w:hAnsi="Times New Roman" w:cs="Times New Roman"/>
          <w:b/>
          <w:bCs/>
        </w:rPr>
        <w:t xml:space="preserve">POTVRDENIE O </w:t>
      </w:r>
      <w:r w:rsidR="001871CD">
        <w:rPr>
          <w:rFonts w:ascii="Times New Roman" w:hAnsi="Times New Roman" w:cs="Times New Roman"/>
          <w:b/>
          <w:bCs/>
        </w:rPr>
        <w:t>ZAČIATKU</w:t>
      </w:r>
      <w:r w:rsidRPr="004716C2">
        <w:rPr>
          <w:rFonts w:ascii="Times New Roman" w:hAnsi="Times New Roman" w:cs="Times New Roman"/>
          <w:b/>
          <w:bCs/>
        </w:rPr>
        <w:t xml:space="preserve"> 27. TÝŽD</w:t>
      </w:r>
      <w:r w:rsidR="001871CD">
        <w:rPr>
          <w:rFonts w:ascii="Times New Roman" w:hAnsi="Times New Roman" w:cs="Times New Roman"/>
          <w:b/>
          <w:bCs/>
        </w:rPr>
        <w:t>ŇA</w:t>
      </w:r>
      <w:r w:rsidRPr="004716C2">
        <w:rPr>
          <w:rFonts w:ascii="Times New Roman" w:hAnsi="Times New Roman" w:cs="Times New Roman"/>
          <w:b/>
          <w:bCs/>
        </w:rPr>
        <w:t xml:space="preserve"> PRED OČAKÁVANÝM DŇOM PÔRODU URČENÝM LEKÁROM</w:t>
      </w:r>
    </w:p>
    <w:p w14:paraId="14A1ADA2" w14:textId="77777777" w:rsidR="00E662C3" w:rsidRDefault="00E662C3" w:rsidP="00E662C3">
      <w:pPr>
        <w:pStyle w:val="Default"/>
        <w:spacing w:before="120"/>
        <w:jc w:val="center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662C3" w14:paraId="073C52C8" w14:textId="77777777" w:rsidTr="00E662C3">
        <w:trPr>
          <w:trHeight w:val="851"/>
        </w:trPr>
        <w:tc>
          <w:tcPr>
            <w:tcW w:w="3256" w:type="dxa"/>
          </w:tcPr>
          <w:p w14:paraId="198ED14F" w14:textId="77777777" w:rsidR="00E662C3" w:rsidRPr="00E662C3" w:rsidRDefault="00E662C3" w:rsidP="00E662C3">
            <w:pPr>
              <w:pStyle w:val="Default"/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no a priezvisko pacientky:</w:t>
            </w:r>
          </w:p>
        </w:tc>
        <w:tc>
          <w:tcPr>
            <w:tcW w:w="5806" w:type="dxa"/>
          </w:tcPr>
          <w:p w14:paraId="170072AF" w14:textId="77777777" w:rsidR="00E662C3" w:rsidRDefault="00E662C3" w:rsidP="00E662C3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2C3" w14:paraId="3E163B4C" w14:textId="77777777" w:rsidTr="00E662C3">
        <w:trPr>
          <w:trHeight w:val="851"/>
        </w:trPr>
        <w:tc>
          <w:tcPr>
            <w:tcW w:w="3256" w:type="dxa"/>
          </w:tcPr>
          <w:p w14:paraId="304086C4" w14:textId="77777777" w:rsidR="00E662C3" w:rsidRDefault="00E662C3" w:rsidP="00E662C3">
            <w:pPr>
              <w:pStyle w:val="Default"/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a trvalého pobytu:</w:t>
            </w:r>
          </w:p>
        </w:tc>
        <w:tc>
          <w:tcPr>
            <w:tcW w:w="5806" w:type="dxa"/>
          </w:tcPr>
          <w:p w14:paraId="367EEB50" w14:textId="77777777" w:rsidR="00E662C3" w:rsidRDefault="00E662C3" w:rsidP="00E662C3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2C3" w14:paraId="15944FCA" w14:textId="77777777" w:rsidTr="00E662C3">
        <w:trPr>
          <w:trHeight w:val="851"/>
        </w:trPr>
        <w:tc>
          <w:tcPr>
            <w:tcW w:w="3256" w:type="dxa"/>
          </w:tcPr>
          <w:p w14:paraId="75EDA746" w14:textId="77777777" w:rsidR="00E662C3" w:rsidRDefault="00E662C3" w:rsidP="00E662C3">
            <w:pPr>
              <w:pStyle w:val="Default"/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átum narodenia:</w:t>
            </w:r>
          </w:p>
        </w:tc>
        <w:tc>
          <w:tcPr>
            <w:tcW w:w="5806" w:type="dxa"/>
          </w:tcPr>
          <w:p w14:paraId="39373260" w14:textId="77777777" w:rsidR="00E662C3" w:rsidRDefault="00E662C3" w:rsidP="00E662C3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5C5B3B9" w14:textId="77777777" w:rsidR="00E662C3" w:rsidRDefault="00E662C3" w:rsidP="00E662C3">
      <w:pPr>
        <w:pStyle w:val="Default"/>
        <w:spacing w:before="120"/>
        <w:jc w:val="center"/>
        <w:rPr>
          <w:rFonts w:ascii="Times New Roman" w:hAnsi="Times New Roman" w:cs="Times New Roman"/>
        </w:rPr>
      </w:pPr>
    </w:p>
    <w:p w14:paraId="3C8CBB04" w14:textId="07B1AE44" w:rsidR="00E662C3" w:rsidRPr="004716C2" w:rsidRDefault="00E662C3" w:rsidP="00E662C3">
      <w:pPr>
        <w:pStyle w:val="Default"/>
        <w:spacing w:before="120" w:line="480" w:lineRule="auto"/>
        <w:rPr>
          <w:rFonts w:ascii="Times New Roman" w:hAnsi="Times New Roman" w:cs="Times New Roman"/>
        </w:rPr>
      </w:pPr>
      <w:r w:rsidRPr="004716C2">
        <w:rPr>
          <w:rFonts w:ascii="Times New Roman" w:hAnsi="Times New Roman" w:cs="Times New Roman"/>
        </w:rPr>
        <w:t>Na základe lekárskeho vyšetrenia potvrdzujem, že menovanej pacientke začal 27. týždeň pred očakávaným dňom pôrodu</w:t>
      </w:r>
      <w:r>
        <w:rPr>
          <w:rStyle w:val="Odkaznapoznmkupodiarou"/>
          <w:rFonts w:ascii="Times New Roman" w:hAnsi="Times New Roman" w:cs="Times New Roman"/>
        </w:rPr>
        <w:footnoteReference w:id="1"/>
      </w:r>
      <w:r w:rsidRPr="004716C2">
        <w:rPr>
          <w:rFonts w:ascii="Times New Roman" w:hAnsi="Times New Roman" w:cs="Times New Roman"/>
        </w:rPr>
        <w:t xml:space="preserve"> </w:t>
      </w:r>
      <w:r w:rsidR="001871CD">
        <w:rPr>
          <w:rFonts w:ascii="Times New Roman" w:hAnsi="Times New Roman" w:cs="Times New Roman"/>
        </w:rPr>
        <w:t xml:space="preserve"> dňa </w:t>
      </w:r>
      <w:r>
        <w:rPr>
          <w:rFonts w:ascii="Times New Roman" w:hAnsi="Times New Roman" w:cs="Times New Roman"/>
        </w:rPr>
        <w:t>...............................................</w:t>
      </w:r>
      <w:r w:rsidRPr="004716C2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........................................</w:t>
      </w:r>
    </w:p>
    <w:p w14:paraId="7DEF5733" w14:textId="77777777" w:rsidR="00E662C3" w:rsidRPr="004716C2" w:rsidRDefault="00E662C3" w:rsidP="00E662C3">
      <w:pPr>
        <w:pStyle w:val="Default"/>
        <w:spacing w:before="120"/>
        <w:jc w:val="both"/>
        <w:rPr>
          <w:rFonts w:ascii="Times New Roman" w:hAnsi="Times New Roman" w:cs="Times New Roman"/>
        </w:rPr>
      </w:pPr>
      <w:r w:rsidRPr="004716C2">
        <w:rPr>
          <w:rFonts w:ascii="Times New Roman" w:hAnsi="Times New Roman" w:cs="Times New Roman"/>
        </w:rPr>
        <w:t xml:space="preserve">Toto potvrdenie sa vydáva na žiadosť pacientky pre účely priznania tehotenského štipendia podľa </w:t>
      </w:r>
      <w:proofErr w:type="spellStart"/>
      <w:r w:rsidRPr="004716C2">
        <w:rPr>
          <w:rFonts w:ascii="Times New Roman" w:hAnsi="Times New Roman" w:cs="Times New Roman"/>
        </w:rPr>
        <w:t>ust</w:t>
      </w:r>
      <w:proofErr w:type="spellEnd"/>
      <w:r w:rsidRPr="004716C2">
        <w:rPr>
          <w:rFonts w:ascii="Times New Roman" w:hAnsi="Times New Roman" w:cs="Times New Roman"/>
        </w:rPr>
        <w:t xml:space="preserve">. § 96b zákona č. 131/2002 Z. z. o vysokých školách a o zmene a doplnení niektorých zákonov v znení neskorších predpisov. </w:t>
      </w:r>
    </w:p>
    <w:p w14:paraId="61F13C0E" w14:textId="77777777" w:rsidR="00E662C3" w:rsidRDefault="00E662C3" w:rsidP="00E662C3">
      <w:pPr>
        <w:pStyle w:val="Default"/>
        <w:spacing w:before="120"/>
        <w:rPr>
          <w:rFonts w:ascii="Times New Roman" w:hAnsi="Times New Roman" w:cs="Times New Roman"/>
        </w:rPr>
      </w:pPr>
    </w:p>
    <w:p w14:paraId="7E99E117" w14:textId="77777777" w:rsidR="00E662C3" w:rsidRDefault="00E662C3" w:rsidP="00E662C3">
      <w:pPr>
        <w:pStyle w:val="Default"/>
        <w:spacing w:before="120"/>
        <w:rPr>
          <w:rFonts w:ascii="Times New Roman" w:hAnsi="Times New Roman" w:cs="Times New Roman"/>
        </w:rPr>
      </w:pPr>
    </w:p>
    <w:p w14:paraId="705D20CB" w14:textId="77777777" w:rsidR="00E662C3" w:rsidRDefault="00E662C3" w:rsidP="00E662C3">
      <w:pPr>
        <w:pStyle w:val="Defaul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: .....................................................</w:t>
      </w:r>
    </w:p>
    <w:p w14:paraId="3FC00C40" w14:textId="77777777" w:rsidR="00E662C3" w:rsidRDefault="00E662C3" w:rsidP="00E662C3">
      <w:pPr>
        <w:pStyle w:val="Default"/>
        <w:spacing w:before="120"/>
        <w:rPr>
          <w:rFonts w:ascii="Times New Roman" w:hAnsi="Times New Roman" w:cs="Times New Roman"/>
        </w:rPr>
      </w:pPr>
    </w:p>
    <w:p w14:paraId="45A2BA82" w14:textId="77777777" w:rsidR="00E662C3" w:rsidRDefault="00E662C3" w:rsidP="00E662C3">
      <w:pPr>
        <w:pStyle w:val="Default"/>
        <w:spacing w:before="120"/>
        <w:rPr>
          <w:rFonts w:ascii="Times New Roman" w:hAnsi="Times New Roman" w:cs="Times New Roman"/>
        </w:rPr>
      </w:pPr>
    </w:p>
    <w:p w14:paraId="0ED9DD1A" w14:textId="77777777" w:rsidR="00E662C3" w:rsidRDefault="00E662C3" w:rsidP="00E662C3">
      <w:pPr>
        <w:pStyle w:val="Default"/>
        <w:spacing w:before="120"/>
        <w:rPr>
          <w:rFonts w:ascii="Times New Roman" w:hAnsi="Times New Roman" w:cs="Times New Roman"/>
        </w:rPr>
      </w:pPr>
    </w:p>
    <w:p w14:paraId="5703FA0C" w14:textId="77777777" w:rsidR="00E662C3" w:rsidRPr="004716C2" w:rsidRDefault="00E662C3" w:rsidP="00E662C3">
      <w:pPr>
        <w:pStyle w:val="Defaul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..........................................................................</w:t>
      </w:r>
    </w:p>
    <w:p w14:paraId="4E9C82C3" w14:textId="77777777" w:rsidR="00E662C3" w:rsidRPr="004716C2" w:rsidRDefault="00E662C3" w:rsidP="00E662C3">
      <w:pPr>
        <w:pStyle w:val="Default"/>
        <w:spacing w:before="120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4716C2">
        <w:rPr>
          <w:rFonts w:ascii="Times New Roman" w:hAnsi="Times New Roman" w:cs="Times New Roman"/>
        </w:rPr>
        <w:t xml:space="preserve">odtlačok pečiatky </w:t>
      </w:r>
    </w:p>
    <w:p w14:paraId="65515BF6" w14:textId="77777777" w:rsidR="00E662C3" w:rsidRPr="004716C2" w:rsidRDefault="00E662C3" w:rsidP="00E662C3">
      <w:pPr>
        <w:pStyle w:val="Default"/>
        <w:spacing w:before="12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4716C2">
        <w:rPr>
          <w:rFonts w:ascii="Times New Roman" w:hAnsi="Times New Roman" w:cs="Times New Roman"/>
        </w:rPr>
        <w:t xml:space="preserve">a podpis oprávneného lekára </w:t>
      </w:r>
    </w:p>
    <w:p w14:paraId="7D41E67F" w14:textId="77777777" w:rsidR="00100B29" w:rsidRDefault="00100B29"/>
    <w:sectPr w:rsidR="00100B29" w:rsidSect="00E662C3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3327D" w14:textId="77777777" w:rsidR="00443D3D" w:rsidRDefault="00443D3D" w:rsidP="00E662C3">
      <w:pPr>
        <w:spacing w:after="0" w:line="240" w:lineRule="auto"/>
      </w:pPr>
      <w:r>
        <w:separator/>
      </w:r>
    </w:p>
  </w:endnote>
  <w:endnote w:type="continuationSeparator" w:id="0">
    <w:p w14:paraId="3B371169" w14:textId="77777777" w:rsidR="00443D3D" w:rsidRDefault="00443D3D" w:rsidP="00E6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00A83" w14:textId="77777777" w:rsidR="00443D3D" w:rsidRDefault="00443D3D" w:rsidP="00E662C3">
      <w:pPr>
        <w:spacing w:after="0" w:line="240" w:lineRule="auto"/>
      </w:pPr>
      <w:r>
        <w:separator/>
      </w:r>
    </w:p>
  </w:footnote>
  <w:footnote w:type="continuationSeparator" w:id="0">
    <w:p w14:paraId="1779F17B" w14:textId="77777777" w:rsidR="00443D3D" w:rsidRDefault="00443D3D" w:rsidP="00E662C3">
      <w:pPr>
        <w:spacing w:after="0" w:line="240" w:lineRule="auto"/>
      </w:pPr>
      <w:r>
        <w:continuationSeparator/>
      </w:r>
    </w:p>
  </w:footnote>
  <w:footnote w:id="1">
    <w:p w14:paraId="4C2A227C" w14:textId="77777777" w:rsidR="00E662C3" w:rsidRPr="00E662C3" w:rsidRDefault="00E662C3">
      <w:pPr>
        <w:pStyle w:val="Textpoznmkypodiarou"/>
        <w:rPr>
          <w:rFonts w:ascii="Times New Roman" w:hAnsi="Times New Roman" w:cs="Times New Roman"/>
          <w:sz w:val="22"/>
          <w:szCs w:val="22"/>
        </w:rPr>
      </w:pPr>
      <w:r w:rsidRPr="00E662C3">
        <w:rPr>
          <w:rStyle w:val="Odkaznapoznmkupodiarou"/>
          <w:rFonts w:ascii="Times New Roman" w:hAnsi="Times New Roman" w:cs="Times New Roman"/>
          <w:sz w:val="22"/>
          <w:szCs w:val="22"/>
        </w:rPr>
        <w:footnoteRef/>
      </w:r>
      <w:r w:rsidRPr="00E662C3">
        <w:rPr>
          <w:rFonts w:ascii="Times New Roman" w:hAnsi="Times New Roman" w:cs="Times New Roman"/>
          <w:sz w:val="22"/>
          <w:szCs w:val="22"/>
        </w:rPr>
        <w:t xml:space="preserve"> uviesť d</w:t>
      </w:r>
      <w:r>
        <w:rPr>
          <w:rFonts w:ascii="Times New Roman" w:hAnsi="Times New Roman" w:cs="Times New Roman"/>
          <w:sz w:val="22"/>
          <w:szCs w:val="22"/>
        </w:rPr>
        <w:t>á</w:t>
      </w:r>
      <w:r w:rsidRPr="00E662C3">
        <w:rPr>
          <w:rFonts w:ascii="Times New Roman" w:hAnsi="Times New Roman" w:cs="Times New Roman"/>
          <w:sz w:val="22"/>
          <w:szCs w:val="22"/>
        </w:rPr>
        <w:t>tum zač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E662C3">
        <w:rPr>
          <w:rFonts w:ascii="Times New Roman" w:hAnsi="Times New Roman" w:cs="Times New Roman"/>
          <w:sz w:val="22"/>
          <w:szCs w:val="22"/>
        </w:rPr>
        <w:t>tku 27. týždňa pred očakávaným dňom pôrodu určeným lekár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8262" w14:textId="77777777" w:rsidR="00E662C3" w:rsidRPr="00456700" w:rsidRDefault="00E662C3" w:rsidP="00E662C3">
    <w:pPr>
      <w:pStyle w:val="Hlavi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íloha 2</w:t>
    </w:r>
    <w:r w:rsidRPr="00456700">
      <w:rPr>
        <w:rFonts w:ascii="Times New Roman" w:hAnsi="Times New Roman" w:cs="Times New Roman"/>
        <w:sz w:val="20"/>
        <w:szCs w:val="20"/>
      </w:rPr>
      <w:t xml:space="preserve"> k opatreniu rektora č. 3/2021 k poskytovaniu tehotenského štipendia študentkám EU v Bratislave</w:t>
    </w:r>
  </w:p>
  <w:p w14:paraId="5609A505" w14:textId="77777777" w:rsidR="00E662C3" w:rsidRDefault="00E662C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C3"/>
    <w:rsid w:val="00100B29"/>
    <w:rsid w:val="001871CD"/>
    <w:rsid w:val="00443D3D"/>
    <w:rsid w:val="004972C5"/>
    <w:rsid w:val="00E6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F2F92"/>
  <w15:chartTrackingRefBased/>
  <w15:docId w15:val="{12A2AD33-A0A9-4BC4-8B1B-FD1A0E36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662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6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62C3"/>
  </w:style>
  <w:style w:type="paragraph" w:styleId="Pta">
    <w:name w:val="footer"/>
    <w:basedOn w:val="Normlny"/>
    <w:link w:val="PtaChar"/>
    <w:uiPriority w:val="99"/>
    <w:unhideWhenUsed/>
    <w:rsid w:val="00E6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62C3"/>
  </w:style>
  <w:style w:type="table" w:styleId="Mriekatabuky">
    <w:name w:val="Table Grid"/>
    <w:basedOn w:val="Normlnatabuka"/>
    <w:uiPriority w:val="39"/>
    <w:rsid w:val="00E6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662C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662C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66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78C3-C928-4BDF-BEEA-3313334A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 Daňo | EU v Bratislave</dc:creator>
  <cp:keywords/>
  <dc:description/>
  <cp:lastModifiedBy>Anna Strešňáková | prodekanka FHI EU v Bratislave</cp:lastModifiedBy>
  <cp:revision>2</cp:revision>
  <dcterms:created xsi:type="dcterms:W3CDTF">2021-04-10T08:09:00Z</dcterms:created>
  <dcterms:modified xsi:type="dcterms:W3CDTF">2021-04-15T14:43:00Z</dcterms:modified>
</cp:coreProperties>
</file>